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606"/>
        <w:tblW w:w="9209" w:type="dxa"/>
        <w:tblLook w:val="04A0" w:firstRow="1" w:lastRow="0" w:firstColumn="1" w:lastColumn="0" w:noHBand="0" w:noVBand="1"/>
      </w:tblPr>
      <w:tblGrid>
        <w:gridCol w:w="3119"/>
        <w:gridCol w:w="2860"/>
        <w:gridCol w:w="109"/>
        <w:gridCol w:w="1157"/>
        <w:gridCol w:w="1964"/>
      </w:tblGrid>
      <w:tr w:rsidR="008F0290" w14:paraId="6FF9F22E" w14:textId="77777777" w:rsidTr="005A3938">
        <w:trPr>
          <w:trHeight w:val="712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06DDA" w14:textId="5677CECA" w:rsidR="008F0290" w:rsidRPr="008F0290" w:rsidRDefault="008F0290" w:rsidP="005A3938">
            <w:pPr>
              <w:rPr>
                <w:rFonts w:ascii="Roboto Condensed" w:hAnsi="Roboto Condensed"/>
                <w:sz w:val="48"/>
                <w:szCs w:val="48"/>
                <w:lang w:val="de-DE"/>
              </w:rPr>
            </w:pP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An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erkennung: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 xml:space="preserve"> PPS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-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Primar</w:t>
            </w:r>
          </w:p>
          <w:p w14:paraId="4179D469" w14:textId="10AAEFF8" w:rsidR="008F0290" w:rsidRDefault="008F0290" w:rsidP="005A3938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364EC7B5" w14:textId="77777777" w:rsidR="008F0290" w:rsidRDefault="008F0290" w:rsidP="005A393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652DB080" w14:textId="77777777" w:rsidTr="005A3938">
        <w:trPr>
          <w:trHeight w:val="397"/>
        </w:trPr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541354339"/>
            <w:placeholder>
              <w:docPart w:val="1D1B8DB0A3CA4246A43618224CB02787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34B1F5" w14:textId="4E1928D5" w:rsidR="008F0290" w:rsidRPr="002827C9" w:rsidRDefault="00646FBD" w:rsidP="005A3938">
                <w:pPr>
                  <w:jc w:val="center"/>
                  <w:rPr>
                    <w:rFonts w:ascii="Roboto Condensed" w:hAnsi="Roboto Condensed"/>
                    <w:i/>
                    <w:iCs/>
                    <w:color w:val="000000" w:themeColor="text1"/>
                    <w:sz w:val="48"/>
                    <w:szCs w:val="48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BC4AC" w14:textId="77777777" w:rsidR="008F0290" w:rsidRDefault="008F0290" w:rsidP="005A3938">
            <w:pPr>
              <w:rPr>
                <w:rFonts w:ascii="Roboto Condensed" w:hAnsi="Roboto Condensed"/>
                <w:lang w:val="de-DE"/>
              </w:rPr>
            </w:pP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84730817"/>
            <w:placeholder>
              <w:docPart w:val="983FF8FA5A9949C0BD98CCB1E88FD9CA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D4BB98" w14:textId="6E78A122" w:rsidR="008F0290" w:rsidRDefault="00635409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</w:tr>
      <w:tr w:rsidR="00C91936" w14:paraId="44DC944B" w14:textId="77777777" w:rsidTr="005A3938">
        <w:trPr>
          <w:trHeight w:val="114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CCC10" w14:textId="17B32979" w:rsidR="00C91936" w:rsidRDefault="00C91936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Name der studierenden Perso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88723184"/>
            <w:placeholder>
              <w:docPart w:val="42C0BB720D234A9EA4B1658AD2302E8A"/>
            </w:placeholder>
            <w:showingPlcHdr/>
          </w:sdtPr>
          <w:sdtEndPr/>
          <w:sdtContent>
            <w:tc>
              <w:tcPr>
                <w:tcW w:w="412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BD7DAB" w14:textId="787B10F7" w:rsidR="00C91936" w:rsidRDefault="00635409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985B" w14:textId="54AFDC30" w:rsidR="00C91936" w:rsidRDefault="00C91936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rikelnummer</w:t>
            </w:r>
          </w:p>
        </w:tc>
      </w:tr>
      <w:tr w:rsidR="005B57EE" w14:paraId="321C0BFA" w14:textId="77777777" w:rsidTr="005A3938">
        <w:trPr>
          <w:trHeight w:val="7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B86DA6" w14:textId="65B18BBC" w:rsidR="005B57EE" w:rsidRDefault="00BE7618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i</w:t>
            </w:r>
            <w:r w:rsidR="005B57EE">
              <w:rPr>
                <w:rFonts w:ascii="Roboto Condensed" w:hAnsi="Roboto Condensed"/>
                <w:lang w:val="de-DE"/>
              </w:rPr>
              <w:t xml:space="preserve">st bzw. war </w:t>
            </w:r>
            <w:r w:rsidR="00FE74EC">
              <w:rPr>
                <w:rFonts w:ascii="Roboto Condensed" w:hAnsi="Roboto Condensed"/>
                <w:lang w:val="de-DE"/>
              </w:rPr>
              <w:t>an</w:t>
            </w:r>
            <w:r w:rsidR="005B57EE">
              <w:rPr>
                <w:rFonts w:ascii="Roboto Condensed" w:hAnsi="Roboto Condensed"/>
                <w:lang w:val="de-DE"/>
              </w:rPr>
              <w:t xml:space="preserve"> der 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36E58" w14:textId="772BFBA0" w:rsidR="005B57EE" w:rsidRDefault="005B57EE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zeichnung der Schul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F550" w14:textId="77777777" w:rsidR="005B57EE" w:rsidRDefault="005B57EE" w:rsidP="005A393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F14CE0" w14:paraId="05812913" w14:textId="77777777" w:rsidTr="005A3938">
        <w:trPr>
          <w:trHeight w:val="3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ED11" w14:textId="05C3E4D4" w:rsidR="00F14CE0" w:rsidRPr="00635409" w:rsidRDefault="00F14CE0" w:rsidP="005A3938">
            <w:pPr>
              <w:jc w:val="center"/>
              <w:rPr>
                <w:rFonts w:ascii="Roboto Condensed" w:hAnsi="Roboto Condensed"/>
                <w:color w:val="FF0000"/>
                <w:lang w:val="de-DE"/>
              </w:rPr>
            </w:pPr>
            <w:r w:rsidRPr="008F0290">
              <w:rPr>
                <w:rFonts w:ascii="Roboto Condensed" w:hAnsi="Roboto Condensed"/>
                <w:lang w:val="de-DE"/>
              </w:rPr>
              <w:t>von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-1603333589"/>
                <w:placeholder>
                  <w:docPart w:val="04746DA16F584A75AA7132E17440373D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8DA0" w14:textId="185B1DEB" w:rsidR="00F14CE0" w:rsidRPr="00635409" w:rsidRDefault="00F14CE0" w:rsidP="005A3938">
            <w:pPr>
              <w:rPr>
                <w:rFonts w:ascii="Roboto Condensed" w:hAnsi="Roboto Condensed"/>
                <w:color w:val="FF0000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is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209768158"/>
                <w:placeholder>
                  <w:docPart w:val="CE4683E1539D43FB8AAB7D6C72D4BDD2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E3B1" w14:textId="7B08B57A" w:rsidR="00F14CE0" w:rsidRDefault="00F14CE0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schäftigt.</w:t>
            </w:r>
          </w:p>
        </w:tc>
      </w:tr>
      <w:tr w:rsidR="00F14CE0" w14:paraId="01F0A7A4" w14:textId="77777777" w:rsidTr="005A393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A851AA" w14:textId="5565DBEA" w:rsidR="00F14CE0" w:rsidRDefault="00635409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</w:t>
            </w:r>
            <w:r w:rsidR="00F14CE0" w:rsidRPr="009C5DE0">
              <w:rPr>
                <w:rFonts w:ascii="Roboto Condensed" w:hAnsi="Roboto Condensed"/>
                <w:lang w:val="de-DE"/>
              </w:rPr>
              <w:t>(</w:t>
            </w:r>
            <w:r w:rsidR="00F14CE0"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1A16C" w14:textId="642B8B15" w:rsidR="00F14CE0" w:rsidRPr="009C5DE0" w:rsidRDefault="00F14CE0" w:rsidP="005A3938">
            <w:pPr>
              <w:rPr>
                <w:rFonts w:ascii="Roboto Condensed" w:hAnsi="Roboto Condensed"/>
                <w:u w:val="single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   </w:t>
            </w:r>
            <w:r w:rsidR="00635409">
              <w:rPr>
                <w:rFonts w:ascii="Roboto Condensed" w:hAnsi="Roboto Condensed"/>
                <w:lang w:val="de-DE"/>
              </w:rPr>
              <w:t xml:space="preserve"> </w:t>
            </w:r>
            <w:r w:rsidRPr="009C5DE0">
              <w:rPr>
                <w:rFonts w:ascii="Roboto Condensed" w:hAnsi="Roboto Condensed"/>
                <w:lang w:val="de-DE"/>
              </w:rPr>
              <w:t>(</w:t>
            </w:r>
            <w:r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AAAB50D" w14:textId="2B54DAA2" w:rsidR="00F14CE0" w:rsidRDefault="00F14CE0" w:rsidP="005A3938">
            <w:pPr>
              <w:jc w:val="right"/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3B90AFE7" w14:textId="77777777" w:rsidTr="005A3938">
        <w:trPr>
          <w:trHeight w:val="282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7E0FD" w14:textId="35D26B35" w:rsidR="008F0290" w:rsidRDefault="00F14CE0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</w:rPr>
              <w:t>Eine</w:t>
            </w:r>
            <w:r w:rsidR="008F0290">
              <w:rPr>
                <w:rFonts w:ascii="Roboto Condensed" w:hAnsi="Roboto Condensed"/>
                <w:lang w:val="de-DE"/>
              </w:rPr>
              <w:t xml:space="preserve"> Anerkennung</w:t>
            </w:r>
            <w:r w:rsidR="000E285F">
              <w:rPr>
                <w:rFonts w:ascii="Roboto Condensed" w:hAnsi="Roboto Condensed"/>
                <w:lang w:val="de-DE"/>
              </w:rPr>
              <w:t xml:space="preserve"> </w:t>
            </w:r>
            <w:r w:rsidR="008F0290">
              <w:rPr>
                <w:rFonts w:ascii="Roboto Condensed" w:hAnsi="Roboto Condensed"/>
                <w:lang w:val="de-DE"/>
              </w:rPr>
              <w:t>der durch die Schulleitung bestätigten Unterrichtspraxis</w:t>
            </w:r>
            <w:r w:rsidR="00BE7618">
              <w:rPr>
                <w:rFonts w:ascii="Roboto Condensed" w:hAnsi="Roboto Condensed"/>
                <w:lang w:val="de-DE"/>
              </w:rPr>
              <w:t xml:space="preserve"> </w:t>
            </w:r>
            <w:r>
              <w:rPr>
                <w:rFonts w:ascii="Roboto Condensed" w:hAnsi="Roboto Condensed"/>
                <w:lang w:val="de-DE"/>
              </w:rPr>
              <w:t xml:space="preserve">wird </w:t>
            </w:r>
            <w:r w:rsidR="008F0290">
              <w:rPr>
                <w:rFonts w:ascii="Roboto Condensed" w:hAnsi="Roboto Condensed"/>
                <w:lang w:val="de-DE"/>
              </w:rPr>
              <w:t xml:space="preserve">für </w:t>
            </w:r>
            <w:r>
              <w:rPr>
                <w:rFonts w:ascii="Roboto Condensed" w:hAnsi="Roboto Condensed"/>
                <w:lang w:val="de-DE"/>
              </w:rPr>
              <w:t>das…</w:t>
            </w:r>
          </w:p>
          <w:p w14:paraId="2E81907C" w14:textId="7122C1F8" w:rsidR="00DC7CAF" w:rsidRPr="00B4401F" w:rsidRDefault="00DC7CAF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</w:tr>
      <w:tr w:rsidR="00DC7CAF" w14:paraId="56882815" w14:textId="77777777" w:rsidTr="005A3938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3D5AD1" w14:textId="5D361AB1" w:rsidR="00DC7CAF" w:rsidRDefault="00DC7CAF" w:rsidP="005A3938">
            <w:pPr>
              <w:rPr>
                <w:rFonts w:ascii="Wingdings" w:hAnsi="Wingdings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-17425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93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rFonts w:ascii="Roboto Condensed" w:hAnsi="Roboto Condensed"/>
                <w:lang w:val="de-DE"/>
              </w:rPr>
              <w:t xml:space="preserve"> </w:t>
            </w:r>
            <w:r w:rsidRPr="00B4401F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>Schul</w:t>
            </w:r>
            <w:r w:rsidRPr="00B4401F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>praktikum</w:t>
            </w:r>
            <w:r w:rsidR="00B4401F" w:rsidRPr="00B4401F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 xml:space="preserve"> 4</w:t>
            </w:r>
            <w:r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im 5. Semester</w:t>
            </w:r>
          </w:p>
        </w:tc>
        <w:tc>
          <w:tcPr>
            <w:tcW w:w="6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1FA9D" w14:textId="005A3461" w:rsidR="00DC7CAF" w:rsidRDefault="00B4401F" w:rsidP="005A3938">
            <w:pPr>
              <w:rPr>
                <w:rFonts w:ascii="Wingdings" w:hAnsi="Wingdings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-8980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rFonts w:ascii="Roboto Condensed" w:hAnsi="Roboto Condensed"/>
                <w:lang w:val="de-DE"/>
              </w:rPr>
              <w:t xml:space="preserve"> </w:t>
            </w:r>
            <w:r w:rsidRPr="00B4401F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 xml:space="preserve">Schulpraktikum </w:t>
            </w:r>
            <w:r w:rsidRPr="00B4401F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>5</w:t>
            </w:r>
            <w:r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im </w:t>
            </w:r>
            <w:r>
              <w:rPr>
                <w:rFonts w:ascii="Roboto Condensed" w:hAnsi="Roboto Condensed"/>
                <w:sz w:val="20"/>
                <w:szCs w:val="20"/>
                <w:lang w:val="de-DE"/>
              </w:rPr>
              <w:t>6</w:t>
            </w:r>
            <w:r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. Semester</w:t>
            </w:r>
          </w:p>
        </w:tc>
      </w:tr>
      <w:tr w:rsidR="00B4401F" w14:paraId="16C38585" w14:textId="77777777" w:rsidTr="005A3938">
        <w:trPr>
          <w:trHeight w:val="282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08C74" w14:textId="7FAAED09" w:rsidR="00B4401F" w:rsidRPr="00B4401F" w:rsidRDefault="005A3938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  <w:r>
              <w:rPr>
                <w:rFonts w:ascii="Roboto Condensed" w:hAnsi="Roboto Condensed"/>
                <w:sz w:val="10"/>
                <w:szCs w:val="10"/>
                <w:lang w:val="de-DE"/>
              </w:rPr>
              <w:br/>
            </w:r>
          </w:p>
          <w:p w14:paraId="6FE74809" w14:textId="7B97B9D1" w:rsidR="00B4401F" w:rsidRDefault="00B4401F" w:rsidP="005A3938">
            <w:pPr>
              <w:rPr>
                <w:rFonts w:ascii="Wingdings" w:hAnsi="Wingdings"/>
                <w:lang w:val="de-DE"/>
              </w:rPr>
            </w:pPr>
            <w:r w:rsidRPr="005A3938">
              <w:rPr>
                <w:rFonts w:ascii="Roboto Condensed" w:hAnsi="Roboto Condensed"/>
                <w:b/>
                <w:bCs/>
                <w:sz w:val="20"/>
                <w:szCs w:val="20"/>
                <w:lang w:val="de-DE"/>
              </w:rPr>
              <w:t>Curriculum alt</w:t>
            </w:r>
            <w:r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Pr="00B4401F">
              <w:rPr>
                <w:rFonts w:ascii="Roboto Condensed" w:hAnsi="Roboto Condensed"/>
                <w:sz w:val="20"/>
                <w:szCs w:val="20"/>
                <w:vertAlign w:val="superscript"/>
                <w:lang w:val="de-DE"/>
              </w:rPr>
              <w:t>(vor Wintersemester 2025)</w:t>
            </w:r>
          </w:p>
        </w:tc>
      </w:tr>
      <w:tr w:rsidR="008F0290" w14:paraId="7A225A8A" w14:textId="77777777" w:rsidTr="005A3938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25F18B" w14:textId="10F28E9C" w:rsidR="008F0290" w:rsidRDefault="005A3938" w:rsidP="005A3938">
            <w:pPr>
              <w:rPr>
                <w:rFonts w:ascii="Roboto Condensed" w:hAnsi="Roboto Condensed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-1866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1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Tagespraktikum im 5. Semester</w:t>
            </w:r>
          </w:p>
        </w:tc>
        <w:tc>
          <w:tcPr>
            <w:tcW w:w="6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65186" w14:textId="6A7A9801" w:rsidR="008F0290" w:rsidRDefault="005A3938" w:rsidP="005A3938">
            <w:pPr>
              <w:jc w:val="right"/>
              <w:rPr>
                <w:rFonts w:ascii="Roboto Condensed" w:hAnsi="Roboto Condensed"/>
                <w:sz w:val="20"/>
                <w:szCs w:val="20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17791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1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 w:rsidRPr="00FA3B39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Tagespraktikum im 6. Semester </w:t>
            </w:r>
            <w:r w:rsidR="007D26AB">
              <w:rPr>
                <w:rFonts w:ascii="Wingdings" w:hAnsi="Wingdings"/>
                <w:lang w:val="de-DE"/>
              </w:rPr>
              <w:t xml:space="preserve"> </w:t>
            </w:r>
            <w:sdt>
              <w:sdtPr>
                <w:rPr>
                  <w:rFonts w:ascii="Wingdings" w:hAnsi="Wingdings"/>
                  <w:lang w:val="de-DE"/>
                </w:rPr>
                <w:id w:val="18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1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D26AB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Blockpraktikum im 7. Semester</w:t>
            </w:r>
          </w:p>
          <w:p w14:paraId="6077D9D4" w14:textId="77777777" w:rsidR="00F14CE0" w:rsidRPr="00DC7CAF" w:rsidRDefault="00F14CE0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  <w:p w14:paraId="3C829F34" w14:textId="25BD0BBB" w:rsidR="00F14CE0" w:rsidRDefault="00F14CE0" w:rsidP="005A3938">
            <w:pPr>
              <w:jc w:val="right"/>
              <w:rPr>
                <w:rFonts w:ascii="Roboto Condensed" w:hAnsi="Roboto Condensed"/>
                <w:lang w:val="de-DE"/>
              </w:rPr>
            </w:pPr>
            <w:r w:rsidRPr="00F14CE0">
              <w:rPr>
                <w:rFonts w:ascii="Roboto Condensed" w:hAnsi="Roboto Condensed"/>
                <w:sz w:val="21"/>
                <w:szCs w:val="21"/>
                <w:lang w:val="de-DE"/>
              </w:rPr>
              <w:t>beantragt.</w:t>
            </w:r>
          </w:p>
        </w:tc>
      </w:tr>
      <w:tr w:rsidR="008F0290" w:rsidRPr="00907A57" w14:paraId="434B082B" w14:textId="77777777" w:rsidTr="005A3938">
        <w:trPr>
          <w:trHeight w:val="6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FE34" w14:textId="77777777" w:rsidR="008F0290" w:rsidRPr="00907A57" w:rsidRDefault="008F0290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F1FF" w14:textId="77777777" w:rsidR="008F0290" w:rsidRPr="00907A57" w:rsidRDefault="008F0290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649BAD0F" w14:textId="77777777" w:rsidR="008F0290" w:rsidRPr="00907A57" w:rsidRDefault="008F0290" w:rsidP="005A393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</w:tr>
      <w:tr w:rsidR="00E15FCB" w:rsidRPr="002827C9" w14:paraId="26219F05" w14:textId="77777777" w:rsidTr="005A393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11817D" w14:textId="4D47E8B9" w:rsidR="00E15FCB" w:rsidRPr="002827C9" w:rsidRDefault="00E15FCB" w:rsidP="005A3938">
            <w:pPr>
              <w:rPr>
                <w:rFonts w:ascii="Roboto Condensed" w:hAnsi="Roboto Condensed"/>
                <w:b/>
                <w:bCs/>
                <w:lang w:val="de-DE"/>
              </w:rPr>
            </w:pPr>
            <w:r w:rsidRPr="002827C9">
              <w:rPr>
                <w:rFonts w:ascii="Roboto Condensed" w:hAnsi="Roboto Condensed"/>
                <w:b/>
                <w:bCs/>
                <w:lang w:val="de-DE"/>
              </w:rPr>
              <w:t>Fach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29618" w14:textId="798BCC73" w:rsidR="00E15FCB" w:rsidRPr="002827C9" w:rsidRDefault="00E15FCB" w:rsidP="005A3938">
            <w:pPr>
              <w:jc w:val="center"/>
              <w:rPr>
                <w:rFonts w:ascii="Roboto Condensed" w:hAnsi="Roboto Condensed"/>
                <w:b/>
                <w:bCs/>
                <w:lang w:val="de-DE"/>
              </w:rPr>
            </w:pPr>
            <w:r w:rsidRPr="00BE7618">
              <w:rPr>
                <w:rFonts w:ascii="Roboto Condensed" w:hAnsi="Roboto Condensed"/>
                <w:sz w:val="20"/>
                <w:szCs w:val="20"/>
                <w:lang w:val="de-DE"/>
              </w:rPr>
              <w:t>Anzahl der wöchentlich gehaltenen Stunden im jeweiligen Pflichtgegenstand</w:t>
            </w:r>
            <w:r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Pr="00BE7618">
              <w:rPr>
                <w:rFonts w:ascii="Roboto Condensed" w:hAnsi="Roboto Condensed"/>
                <w:i/>
                <w:iCs/>
                <w:sz w:val="20"/>
                <w:szCs w:val="20"/>
                <w:lang w:val="de-DE"/>
              </w:rPr>
              <w:t>(wenn es im Semester Änderungen gab, bitte beide Spalten verwenden und die Semester gesondert ausweisen)</w:t>
            </w:r>
          </w:p>
        </w:tc>
      </w:tr>
      <w:tr w:rsidR="00E15FCB" w:rsidRPr="002827C9" w14:paraId="7B68A283" w14:textId="77777777" w:rsidTr="005A3938">
        <w:trPr>
          <w:trHeight w:val="397"/>
        </w:trPr>
        <w:tc>
          <w:tcPr>
            <w:tcW w:w="3119" w:type="dxa"/>
            <w:vMerge/>
            <w:shd w:val="clear" w:color="auto" w:fill="E7E6E6" w:themeFill="background2"/>
            <w:vAlign w:val="center"/>
          </w:tcPr>
          <w:p w14:paraId="75533C19" w14:textId="77777777" w:rsidR="00E15FCB" w:rsidRPr="002827C9" w:rsidRDefault="00E15FCB" w:rsidP="005A3938">
            <w:pPr>
              <w:rPr>
                <w:rFonts w:ascii="Roboto Condensed" w:hAnsi="Roboto Condensed"/>
                <w:b/>
                <w:bCs/>
                <w:lang w:val="de-DE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ascii="Roboto Condensed" w:hAnsi="Roboto Condensed"/>
                <w:sz w:val="20"/>
                <w:szCs w:val="20"/>
                <w:lang w:val="de-DE"/>
              </w:rPr>
              <w:id w:val="-1865666326"/>
              <w:placeholder>
                <w:docPart w:val="DefaultPlaceholder_-1854013440"/>
              </w:placeholder>
            </w:sdtPr>
            <w:sdtEndPr/>
            <w:sdtContent>
              <w:p w14:paraId="43BDC511" w14:textId="1FB59045" w:rsidR="00E15FCB" w:rsidRPr="00BE7618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 w:rsidRPr="00646FBD">
                  <w:rPr>
                    <w:rFonts w:ascii="Roboto Condensed" w:hAnsi="Roboto Condensed"/>
                    <w:sz w:val="18"/>
                    <w:szCs w:val="18"/>
                    <w:lang w:val="de-DE"/>
                  </w:rPr>
                  <w:t xml:space="preserve"> </w:t>
                </w:r>
                <w:sdt>
                  <w:sdtPr>
                    <w:rPr>
                      <w:rFonts w:ascii="Roboto Condensed" w:hAnsi="Roboto Condensed"/>
                      <w:sz w:val="18"/>
                      <w:szCs w:val="18"/>
                      <w:lang w:val="de-DE"/>
                    </w:rPr>
                    <w:id w:val="-431515596"/>
                    <w:placeholder>
                      <w:docPart w:val="85731D0A6F754DA19D042E72FC845E84"/>
                    </w:placeholder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Pr="00646FBD">
                      <w:rPr>
                        <w:rStyle w:val="Platzhaltertext"/>
                        <w:sz w:val="20"/>
                        <w:szCs w:val="20"/>
                      </w:rPr>
                      <w:t>von ... bis.... Zeitraum eintragen!</w:t>
                    </w:r>
                  </w:sdtContent>
                </w:sdt>
              </w:p>
            </w:sdtContent>
          </w:sdt>
        </w:tc>
        <w:sdt>
          <w:sdtPr>
            <w:rPr>
              <w:rFonts w:ascii="Roboto Condensed" w:hAnsi="Roboto Condensed"/>
              <w:sz w:val="18"/>
              <w:szCs w:val="18"/>
              <w:lang w:val="de-DE"/>
            </w:rPr>
            <w:id w:val="1338348494"/>
            <w:placeholder>
              <w:docPart w:val="2CB63091A9D1490090E9822A5A096D4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12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E05B11E" w14:textId="0DC92A43" w:rsidR="00E15FCB" w:rsidRPr="002827C9" w:rsidRDefault="00646FBD" w:rsidP="005A3938">
                <w:pPr>
                  <w:jc w:val="center"/>
                  <w:rPr>
                    <w:rFonts w:ascii="Roboto Condensed" w:hAnsi="Roboto Condensed"/>
                    <w:b/>
                    <w:bCs/>
                    <w:lang w:val="de-DE"/>
                  </w:rPr>
                </w:pPr>
                <w:r w:rsidRPr="00646FBD">
                  <w:rPr>
                    <w:rStyle w:val="Platzhaltertext"/>
                    <w:sz w:val="20"/>
                    <w:szCs w:val="20"/>
                  </w:rPr>
                  <w:t>von ... bis.... Zeitraum eintragen!</w:t>
                </w:r>
              </w:p>
            </w:tc>
          </w:sdtContent>
        </w:sdt>
      </w:tr>
      <w:tr w:rsidR="00E15FCB" w:rsidRPr="00907A57" w14:paraId="4047DCDE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72DE4473" w14:textId="33BE3D40" w:rsidR="00E15FCB" w:rsidRDefault="00E15FCB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Deutsch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783995822"/>
            <w:placeholder>
              <w:docPart w:val="B1F35CAAAAB946CF839459161A754D99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8B2D67B" w14:textId="450CA90E" w:rsidR="00E15FCB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3787716"/>
            <w:placeholder>
              <w:docPart w:val="6DD58C775F05458CA953BD57AAC8BC30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219F942" w14:textId="3C6E2AF6" w:rsidR="00E15FCB" w:rsidRPr="00907A57" w:rsidRDefault="00646FBD" w:rsidP="005A3938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C4A94E1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1FF0FC7A" w14:textId="41DEAD68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hematik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426454354"/>
            <w:placeholder>
              <w:docPart w:val="6C044AA833B547D4AF491831E9CF4FAA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B0C37AF" w14:textId="4BED6F98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33550501"/>
            <w:placeholder>
              <w:docPart w:val="C66A21B108F2438DAF6404260DCF0C6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E5C8246" w14:textId="2C29E970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EE57D60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643E538D" w14:textId="27334923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Sachunterrich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78081180"/>
            <w:placeholder>
              <w:docPart w:val="2F586B5D82CC4B1DB9AA0230176EC836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13FA278" w14:textId="774A61F0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90971945"/>
            <w:placeholder>
              <w:docPart w:val="1ADE565AF087498BA3866E5AEA7FC67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E301205" w14:textId="12FBADB8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5A0C743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65079A2C" w14:textId="1E4A2276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Lebende Fremdsprach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012649888"/>
            <w:placeholder>
              <w:docPart w:val="8A44FD73FF6C43C5A35EB326ED20184F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ABDD0FB" w14:textId="59481F5A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49571945"/>
            <w:placeholder>
              <w:docPart w:val="6AB3EAEF7A0E4BE3A9D4C5EF37C2F993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6B73105" w14:textId="4410D0BE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5AE6234C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33CD764B" w14:textId="7ED82E9D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Bewegung und Spor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54892401"/>
            <w:placeholder>
              <w:docPart w:val="0A08F275077A40B1A81AE3EB1534CCF3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31B78D2" w14:textId="3D155BA8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61066749"/>
            <w:placeholder>
              <w:docPart w:val="398CF67E881347429F5BFC3451E7C92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CA82D7E" w14:textId="266C05AA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4F1E36" w14:paraId="507EBFCB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259389B1" w14:textId="110C8381" w:rsidR="004F1E36" w:rsidRPr="002827C9" w:rsidRDefault="004F1E36" w:rsidP="005A393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usik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346446890"/>
            <w:placeholder>
              <w:docPart w:val="5AFE119E2C6741E3BFAB2F3C19139D50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815FF01" w14:textId="38E8AFB8" w:rsidR="004F1E36" w:rsidRDefault="004F1E36" w:rsidP="005A3938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554469019"/>
            <w:placeholder>
              <w:docPart w:val="27190400AE8646168A1AD2B98923B10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EE48993" w14:textId="41E4E62E" w:rsidR="004F1E36" w:rsidRDefault="004F1E36" w:rsidP="005A3938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F3E5338" w14:textId="77777777" w:rsidTr="005A3938">
        <w:trPr>
          <w:trHeight w:val="340"/>
        </w:trPr>
        <w:tc>
          <w:tcPr>
            <w:tcW w:w="3119" w:type="dxa"/>
            <w:vAlign w:val="center"/>
          </w:tcPr>
          <w:p w14:paraId="50254741" w14:textId="7923FADD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Kunst und Gestaltung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77395585"/>
            <w:placeholder>
              <w:docPart w:val="090D843834EB4DB19B058E7379DA35E7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69D263F" w14:textId="2CBA3EC2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718746819"/>
            <w:placeholder>
              <w:docPart w:val="DA0581496E4046F2916922E120E74C15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087A7D4" w14:textId="4313A3FF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2D71F6B1" w14:textId="77777777" w:rsidTr="005A3938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EAF871" w14:textId="6D6CE047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Technik und Desig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40146757"/>
            <w:placeholder>
              <w:docPart w:val="CD1048C74755474894134679561371ED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F48F662" w14:textId="7B4F2212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2552638"/>
            <w:placeholder>
              <w:docPart w:val="D0CCF9E2F5E54B4199D23D93E2ED236B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A1EDF87" w14:textId="7BF598AD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64311F28" w14:textId="77777777" w:rsidTr="005A393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EFDF6" w14:textId="45643C43" w:rsidR="00646FBD" w:rsidRPr="009C5DE0" w:rsidRDefault="00646FBD" w:rsidP="005A3938">
            <w:pPr>
              <w:rPr>
                <w:rFonts w:ascii="Roboto Condensed" w:hAnsi="Roboto Condensed"/>
                <w:b/>
                <w:bCs/>
                <w:i/>
                <w:iCs/>
                <w:lang w:val="de-DE"/>
              </w:rPr>
            </w:pPr>
            <w:r w:rsidRPr="009C5DE0">
              <w:rPr>
                <w:rFonts w:ascii="Roboto Condensed" w:hAnsi="Roboto Condensed"/>
                <w:b/>
                <w:bCs/>
                <w:i/>
                <w:iCs/>
                <w:lang w:val="de-DE"/>
              </w:rPr>
              <w:t>Summ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15123271"/>
            <w:placeholder>
              <w:docPart w:val="68EA977630F64102B36F9CCBFE456165"/>
            </w:placeholder>
            <w:showingPlcHdr/>
          </w:sdtPr>
          <w:sdtEndPr/>
          <w:sdtContent>
            <w:tc>
              <w:tcPr>
                <w:tcW w:w="296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CDA24" w14:textId="2367A9B3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32212087"/>
            <w:placeholder>
              <w:docPart w:val="C09E7FE3A5054FB2B59A84F006DF490A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69B4F" w14:textId="301B1B3F" w:rsidR="00646FBD" w:rsidRDefault="00646FBD" w:rsidP="005A393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</w:tr>
      <w:tr w:rsidR="00646FBD" w14:paraId="4BA7C746" w14:textId="77777777" w:rsidTr="005A3938">
        <w:trPr>
          <w:trHeight w:val="82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15839" w14:textId="77777777" w:rsidR="00646FBD" w:rsidRPr="004F1E36" w:rsidRDefault="00646FBD" w:rsidP="005A3938">
            <w:pPr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  <w:p w14:paraId="36887A14" w14:textId="77777777" w:rsidR="00646FBD" w:rsidRPr="004F1E36" w:rsidRDefault="00646FBD" w:rsidP="005A3938">
            <w:pPr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6A3333AB" w14:textId="77777777" w:rsidR="00646FBD" w:rsidRPr="004F1E36" w:rsidRDefault="00646FBD" w:rsidP="005A3938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  <w:p w14:paraId="2A793426" w14:textId="77777777" w:rsidR="00646FBD" w:rsidRPr="004F1E36" w:rsidRDefault="00646FBD" w:rsidP="005A3938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2DDE7" w14:textId="7C8F5FD9" w:rsidR="00646FBD" w:rsidRPr="004F1E36" w:rsidRDefault="00646FBD" w:rsidP="005A3938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</w:tr>
      <w:tr w:rsidR="00646FBD" w14:paraId="0576CC05" w14:textId="77777777" w:rsidTr="005A393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4F5D" w14:textId="77777777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Ort, Datum</w:t>
            </w:r>
          </w:p>
          <w:p w14:paraId="28AF13DD" w14:textId="77777777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2909AEBA" w14:textId="77777777" w:rsidR="00646FBD" w:rsidRPr="004F1E36" w:rsidRDefault="00646FBD" w:rsidP="005A3938">
            <w:pPr>
              <w:jc w:val="center"/>
              <w:rPr>
                <w:rFonts w:ascii="Roboto Condensed" w:hAnsi="Roboto Condensed"/>
                <w:sz w:val="18"/>
                <w:szCs w:val="18"/>
                <w:lang w:val="de-DE"/>
              </w:rPr>
            </w:pPr>
          </w:p>
          <w:p w14:paraId="31DB1E6F" w14:textId="77777777" w:rsidR="00646FBD" w:rsidRPr="004F1E36" w:rsidRDefault="00646FBD" w:rsidP="005A3938">
            <w:pPr>
              <w:jc w:val="center"/>
              <w:rPr>
                <w:rFonts w:ascii="Roboto Condensed" w:hAnsi="Roboto Condensed"/>
                <w:sz w:val="18"/>
                <w:szCs w:val="18"/>
                <w:lang w:val="de-DE"/>
              </w:rPr>
            </w:pPr>
          </w:p>
          <w:p w14:paraId="4EE3D73E" w14:textId="14DA0FCC" w:rsidR="00646FBD" w:rsidRPr="002827C9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BF86" w14:textId="77777777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ABB3" w14:textId="2C958B4C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</w:tr>
      <w:tr w:rsidR="00646FBD" w14:paraId="691BDCCE" w14:textId="77777777" w:rsidTr="005A393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4996" w14:textId="1F23AA97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terschrift der </w:t>
            </w:r>
            <w:r>
              <w:rPr>
                <w:rFonts w:ascii="Roboto Condensed" w:hAnsi="Roboto Condensed"/>
                <w:lang w:val="de-DE"/>
              </w:rPr>
              <w:br/>
              <w:t>studierenden Per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4A6C0200" w14:textId="77777777" w:rsidR="00646FBD" w:rsidRDefault="00646FBD" w:rsidP="005A3938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DEBC" w14:textId="77777777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Unterschrift der Schulleitung</w:t>
            </w:r>
          </w:p>
          <w:p w14:paraId="5C2DEE4D" w14:textId="709AAAB6" w:rsidR="00646FBD" w:rsidRDefault="00646FBD" w:rsidP="005A393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d </w:t>
            </w:r>
            <w:r w:rsidRPr="002827C9">
              <w:rPr>
                <w:rFonts w:ascii="Roboto Condensed" w:hAnsi="Roboto Condensed"/>
                <w:lang w:val="de-DE"/>
              </w:rPr>
              <w:t>Rundsiegel der Schule</w:t>
            </w:r>
          </w:p>
        </w:tc>
      </w:tr>
    </w:tbl>
    <w:p w14:paraId="57B712DE" w14:textId="77777777" w:rsidR="008A337E" w:rsidRPr="004F1E36" w:rsidRDefault="008A337E" w:rsidP="003C6E14">
      <w:pPr>
        <w:rPr>
          <w:rFonts w:ascii="Roboto Condensed" w:hAnsi="Roboto Condensed"/>
          <w:sz w:val="2"/>
          <w:szCs w:val="2"/>
          <w:lang w:val="de-DE"/>
        </w:rPr>
      </w:pPr>
    </w:p>
    <w:sectPr w:rsidR="008A337E" w:rsidRPr="004F1E36" w:rsidSect="00B4401F">
      <w:headerReference w:type="default" r:id="rId8"/>
      <w:footerReference w:type="default" r:id="rId9"/>
      <w:pgSz w:w="11906" w:h="16838"/>
      <w:pgMar w:top="1276" w:right="1417" w:bottom="567" w:left="1417" w:header="296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6278" w14:textId="77777777" w:rsidR="007C778F" w:rsidRDefault="007C778F" w:rsidP="00590113">
      <w:pPr>
        <w:spacing w:after="0" w:line="240" w:lineRule="auto"/>
      </w:pPr>
      <w:r>
        <w:separator/>
      </w:r>
    </w:p>
  </w:endnote>
  <w:endnote w:type="continuationSeparator" w:id="0">
    <w:p w14:paraId="7E259C67" w14:textId="77777777" w:rsidR="007C778F" w:rsidRDefault="007C778F" w:rsidP="005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DC35" w14:textId="60825CFD" w:rsidR="00590113" w:rsidRPr="00590113" w:rsidRDefault="00DC7CAF" w:rsidP="00590113">
    <w:pPr>
      <w:tabs>
        <w:tab w:val="left" w:pos="1690"/>
        <w:tab w:val="center" w:pos="4550"/>
        <w:tab w:val="left" w:pos="5818"/>
        <w:tab w:val="right" w:pos="8812"/>
      </w:tabs>
      <w:ind w:right="260"/>
      <w:rPr>
        <w:rFonts w:ascii="Roboto Condensed" w:hAnsi="Roboto Condensed"/>
        <w:color w:val="222A35" w:themeColor="text2" w:themeShade="80"/>
        <w:sz w:val="24"/>
        <w:szCs w:val="24"/>
      </w:rPr>
    </w:pPr>
    <w:r>
      <w:rPr>
        <w:rFonts w:ascii="Roboto Condensed" w:hAnsi="Roboto Condensed"/>
        <w:color w:val="8496B0" w:themeColor="text2" w:themeTint="99"/>
        <w:spacing w:val="60"/>
        <w:sz w:val="14"/>
        <w:szCs w:val="14"/>
        <w:lang w:val="de-DE"/>
      </w:rPr>
      <w:t>V3</w:t>
    </w:r>
    <w:r w:rsidR="004F1E36" w:rsidRPr="004F1E36"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(</w:t>
    </w:r>
    <w:r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Wi</w:t>
    </w:r>
    <w:r w:rsidR="004F1E36" w:rsidRPr="004F1E36"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Se202</w:t>
    </w:r>
    <w:r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5/26</w:t>
    </w:r>
    <w:r w:rsidR="004F1E36" w:rsidRPr="004F1E36"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)</w:t>
    </w:r>
    <w:r w:rsidR="00590113" w:rsidRPr="004F1E36">
      <w:rPr>
        <w:rFonts w:ascii="Roboto Condensed" w:hAnsi="Roboto Condensed"/>
        <w:color w:val="8496B0" w:themeColor="text2" w:themeTint="99"/>
        <w:spacing w:val="60"/>
        <w:sz w:val="24"/>
        <w:szCs w:val="24"/>
        <w:vertAlign w:val="superscript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  <w:t>Seite</w:t>
    </w:r>
    <w:r w:rsidR="00590113" w:rsidRPr="00590113">
      <w:rPr>
        <w:rFonts w:ascii="Roboto Condensed" w:hAnsi="Roboto Condensed"/>
        <w:color w:val="8496B0" w:themeColor="text2" w:themeTint="99"/>
        <w:sz w:val="24"/>
        <w:szCs w:val="24"/>
        <w:lang w:val="de-DE"/>
      </w:rPr>
      <w:t xml:space="preserve"> 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instrText>PAGE   \* MERGEFORMAT</w:instrTex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 xml:space="preserve"> | 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instrText>NUMPAGES  \* Arabic  \* MERGEFORMAT</w:instrTex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</w:p>
  <w:p w14:paraId="0CB26FFD" w14:textId="77777777" w:rsidR="00590113" w:rsidRDefault="00590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29D" w14:textId="77777777" w:rsidR="007C778F" w:rsidRDefault="007C778F" w:rsidP="00590113">
      <w:pPr>
        <w:spacing w:after="0" w:line="240" w:lineRule="auto"/>
      </w:pPr>
      <w:r>
        <w:separator/>
      </w:r>
    </w:p>
  </w:footnote>
  <w:footnote w:type="continuationSeparator" w:id="0">
    <w:p w14:paraId="6C7E83AE" w14:textId="77777777" w:rsidR="007C778F" w:rsidRDefault="007C778F" w:rsidP="0059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ED8" w14:textId="77D9A72C" w:rsidR="00590113" w:rsidRDefault="00590113" w:rsidP="00590113">
    <w:pPr>
      <w:pStyle w:val="Kopfzeile"/>
    </w:pPr>
    <w:r>
      <w:rPr>
        <w:rFonts w:ascii="Roboto Condensed" w:hAnsi="Roboto Condensed"/>
        <w:b/>
        <w:bCs/>
        <w:noProof/>
        <w:sz w:val="32"/>
        <w:szCs w:val="32"/>
        <w:lang w:val="de-DE"/>
      </w:rPr>
      <w:drawing>
        <wp:inline distT="0" distB="0" distL="0" distR="0" wp14:anchorId="69ED6F42" wp14:editId="2D9A723D">
          <wp:extent cx="1214323" cy="858807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323" cy="85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FCA"/>
    <w:multiLevelType w:val="hybridMultilevel"/>
    <w:tmpl w:val="F612CC32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A8B"/>
    <w:multiLevelType w:val="hybridMultilevel"/>
    <w:tmpl w:val="6FFA3ADE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6A0B"/>
    <w:multiLevelType w:val="hybridMultilevel"/>
    <w:tmpl w:val="E146E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6D9"/>
    <w:multiLevelType w:val="hybridMultilevel"/>
    <w:tmpl w:val="46B06234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NST4226OWRAUtpEZ+E1prz9ey021zyD3k5p8lPXGfNntLk6reE2NC7dTejtHoAfnkH1TjmGIf2EleGxnZQKlQ==" w:salt="112JmtHi9co71DzGwnwkM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F1"/>
    <w:rsid w:val="0001029A"/>
    <w:rsid w:val="000E285F"/>
    <w:rsid w:val="000E363E"/>
    <w:rsid w:val="00133A3A"/>
    <w:rsid w:val="00142910"/>
    <w:rsid w:val="0022690B"/>
    <w:rsid w:val="002827C9"/>
    <w:rsid w:val="002F3B37"/>
    <w:rsid w:val="00351364"/>
    <w:rsid w:val="00354BAD"/>
    <w:rsid w:val="003C6E14"/>
    <w:rsid w:val="00422345"/>
    <w:rsid w:val="0048194A"/>
    <w:rsid w:val="004C6BAC"/>
    <w:rsid w:val="004D6E6E"/>
    <w:rsid w:val="004F1E36"/>
    <w:rsid w:val="00531F34"/>
    <w:rsid w:val="00552AF1"/>
    <w:rsid w:val="00590113"/>
    <w:rsid w:val="005A3938"/>
    <w:rsid w:val="005B57EE"/>
    <w:rsid w:val="005F4825"/>
    <w:rsid w:val="00635409"/>
    <w:rsid w:val="00646FBD"/>
    <w:rsid w:val="00697D60"/>
    <w:rsid w:val="006D5DEF"/>
    <w:rsid w:val="006D76A1"/>
    <w:rsid w:val="00780CB0"/>
    <w:rsid w:val="007851C4"/>
    <w:rsid w:val="00787E16"/>
    <w:rsid w:val="007C778F"/>
    <w:rsid w:val="007D26AB"/>
    <w:rsid w:val="007E031D"/>
    <w:rsid w:val="008056D5"/>
    <w:rsid w:val="0081521E"/>
    <w:rsid w:val="008A337E"/>
    <w:rsid w:val="008B3F12"/>
    <w:rsid w:val="008F0290"/>
    <w:rsid w:val="00907A57"/>
    <w:rsid w:val="009C5DE0"/>
    <w:rsid w:val="00A506E6"/>
    <w:rsid w:val="00A56C4D"/>
    <w:rsid w:val="00AF08D0"/>
    <w:rsid w:val="00B13C4C"/>
    <w:rsid w:val="00B4401F"/>
    <w:rsid w:val="00BE7618"/>
    <w:rsid w:val="00C07BCC"/>
    <w:rsid w:val="00C41C91"/>
    <w:rsid w:val="00C53DAB"/>
    <w:rsid w:val="00C91936"/>
    <w:rsid w:val="00CD27A7"/>
    <w:rsid w:val="00D05068"/>
    <w:rsid w:val="00D71F8E"/>
    <w:rsid w:val="00DC7CAF"/>
    <w:rsid w:val="00DF4D1B"/>
    <w:rsid w:val="00E15FCB"/>
    <w:rsid w:val="00E170DC"/>
    <w:rsid w:val="00EB612F"/>
    <w:rsid w:val="00ED2343"/>
    <w:rsid w:val="00F14CE0"/>
    <w:rsid w:val="00F54583"/>
    <w:rsid w:val="00FA3B39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15006"/>
  <w15:chartTrackingRefBased/>
  <w15:docId w15:val="{6C0684D2-8345-44A1-87E8-9003C383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52AF1"/>
  </w:style>
  <w:style w:type="paragraph" w:styleId="Listenabsatz">
    <w:name w:val="List Paragraph"/>
    <w:basedOn w:val="Standard"/>
    <w:uiPriority w:val="34"/>
    <w:qFormat/>
    <w:rsid w:val="008152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2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4D1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113"/>
  </w:style>
  <w:style w:type="paragraph" w:styleId="Fuzeile">
    <w:name w:val="footer"/>
    <w:basedOn w:val="Standard"/>
    <w:link w:val="Fu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113"/>
  </w:style>
  <w:style w:type="character" w:customStyle="1" w:styleId="bold">
    <w:name w:val="bold"/>
    <w:basedOn w:val="Absatz-Standardschriftart"/>
    <w:rsid w:val="005F4825"/>
  </w:style>
  <w:style w:type="character" w:styleId="Hervorhebung">
    <w:name w:val="Emphasis"/>
    <w:basedOn w:val="Absatz-Standardschriftart"/>
    <w:uiPriority w:val="20"/>
    <w:qFormat/>
    <w:rsid w:val="002827C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07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F0A00-7BA7-416B-9249-9FED26CA75CE}"/>
      </w:docPartPr>
      <w:docPartBody>
        <w:p w:rsidR="00A37E2C" w:rsidRDefault="00F77332">
          <w:r w:rsidRPr="00276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63091A9D1490090E9822A5A09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5174-FAE1-406A-B481-BC6E90728622}"/>
      </w:docPartPr>
      <w:docPartBody>
        <w:p w:rsidR="00A37E2C" w:rsidRDefault="00F77332" w:rsidP="00F77332">
          <w:pPr>
            <w:pStyle w:val="2CB63091A9D1490090E9822A5A096D464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6DD58C775F05458CA953BD57AAC8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CD032-D432-4677-B0C2-C63B464D495D}"/>
      </w:docPartPr>
      <w:docPartBody>
        <w:p w:rsidR="00A37E2C" w:rsidRDefault="00F77332" w:rsidP="00F77332">
          <w:pPr>
            <w:pStyle w:val="6DD58C775F05458CA953BD57AAC8BC30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5731D0A6F754DA19D042E72FC84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BADD-7EF0-4412-884A-25F719686764}"/>
      </w:docPartPr>
      <w:docPartBody>
        <w:p w:rsidR="00A37E2C" w:rsidRDefault="00F77332" w:rsidP="00F77332">
          <w:pPr>
            <w:pStyle w:val="85731D0A6F754DA19D042E72FC845E843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B1F35CAAAAB946CF839459161A7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68C2-C51D-4FF8-90E4-034EC2C4AD8B}"/>
      </w:docPartPr>
      <w:docPartBody>
        <w:p w:rsidR="00A37E2C" w:rsidRDefault="00F77332" w:rsidP="00F77332">
          <w:pPr>
            <w:pStyle w:val="B1F35CAAAAB946CF839459161A754D9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C044AA833B547D4AF491831E9CF4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2AA2B-C51D-4F9B-9641-44557DBFD353}"/>
      </w:docPartPr>
      <w:docPartBody>
        <w:p w:rsidR="00A37E2C" w:rsidRDefault="00F77332" w:rsidP="00F77332">
          <w:pPr>
            <w:pStyle w:val="6C044AA833B547D4AF491831E9CF4FAA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66A21B108F2438DAF6404260DCF0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0C18-6970-469E-A7B5-8F34682593F0}"/>
      </w:docPartPr>
      <w:docPartBody>
        <w:p w:rsidR="00A37E2C" w:rsidRDefault="00F77332" w:rsidP="00F77332">
          <w:pPr>
            <w:pStyle w:val="C66A21B108F2438DAF6404260DCF0C6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2F586B5D82CC4B1DB9AA0230176EC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7BFF-D522-4E25-91EF-23C736E50D01}"/>
      </w:docPartPr>
      <w:docPartBody>
        <w:p w:rsidR="00A37E2C" w:rsidRDefault="00F77332" w:rsidP="00F77332">
          <w:pPr>
            <w:pStyle w:val="2F586B5D82CC4B1DB9AA0230176EC836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1ADE565AF087498BA3866E5AEA7F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12AB8-34C9-49D0-A59B-863EE10FC3C6}"/>
      </w:docPartPr>
      <w:docPartBody>
        <w:p w:rsidR="00A37E2C" w:rsidRDefault="00F77332" w:rsidP="00F77332">
          <w:pPr>
            <w:pStyle w:val="1ADE565AF087498BA3866E5AEA7FC67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A44FD73FF6C43C5A35EB326ED20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7C9A-EAB1-4DD5-B8A5-4E3BDE55F067}"/>
      </w:docPartPr>
      <w:docPartBody>
        <w:p w:rsidR="00A37E2C" w:rsidRDefault="00F77332" w:rsidP="00F77332">
          <w:pPr>
            <w:pStyle w:val="8A44FD73FF6C43C5A35EB326ED20184F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AB3EAEF7A0E4BE3A9D4C5EF37C2F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5D94-54EA-44AC-A800-E316F8A68C3C}"/>
      </w:docPartPr>
      <w:docPartBody>
        <w:p w:rsidR="00A37E2C" w:rsidRDefault="00F77332" w:rsidP="00F77332">
          <w:pPr>
            <w:pStyle w:val="6AB3EAEF7A0E4BE3A9D4C5EF37C2F99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A08F275077A40B1A81AE3EB1534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F457-B5B1-469F-8913-CCB879D1279D}"/>
      </w:docPartPr>
      <w:docPartBody>
        <w:p w:rsidR="00A37E2C" w:rsidRDefault="00F77332" w:rsidP="00F77332">
          <w:pPr>
            <w:pStyle w:val="0A08F275077A40B1A81AE3EB1534CCF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398CF67E881347429F5BFC3451E7C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B635E-4EFF-4F21-9734-4FFEC4329416}"/>
      </w:docPartPr>
      <w:docPartBody>
        <w:p w:rsidR="00A37E2C" w:rsidRDefault="00F77332" w:rsidP="00F77332">
          <w:pPr>
            <w:pStyle w:val="398CF67E881347429F5BFC3451E7C92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90D843834EB4DB19B058E7379DA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0CA0-E718-4759-8595-C683B6878F24}"/>
      </w:docPartPr>
      <w:docPartBody>
        <w:p w:rsidR="00A37E2C" w:rsidRDefault="00F77332" w:rsidP="00F77332">
          <w:pPr>
            <w:pStyle w:val="090D843834EB4DB19B058E7379DA35E7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A0581496E4046F2916922E120E7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E6A17-008C-4BE4-B5B7-CACAB35C299F}"/>
      </w:docPartPr>
      <w:docPartBody>
        <w:p w:rsidR="00A37E2C" w:rsidRDefault="00F77332" w:rsidP="00F77332">
          <w:pPr>
            <w:pStyle w:val="DA0581496E4046F2916922E120E74C15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D1048C7475547489413467956137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E578-DB52-4724-AA4A-6A58C010C928}"/>
      </w:docPartPr>
      <w:docPartBody>
        <w:p w:rsidR="00A37E2C" w:rsidRDefault="00F77332" w:rsidP="00F77332">
          <w:pPr>
            <w:pStyle w:val="CD1048C74755474894134679561371ED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0CCF9E2F5E54B4199D23D93E2ED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3E4DC-27D0-43B7-A47D-6F424B40BF04}"/>
      </w:docPartPr>
      <w:docPartBody>
        <w:p w:rsidR="00A37E2C" w:rsidRDefault="00F77332" w:rsidP="00F77332">
          <w:pPr>
            <w:pStyle w:val="D0CCF9E2F5E54B4199D23D93E2ED236B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8EA977630F64102B36F9CCBFE45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FA62-7455-43D9-A70A-1AFA9C767370}"/>
      </w:docPartPr>
      <w:docPartBody>
        <w:p w:rsidR="00A37E2C" w:rsidRDefault="00F77332" w:rsidP="00F77332">
          <w:pPr>
            <w:pStyle w:val="68EA977630F64102B36F9CCBFE456165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C09E7FE3A5054FB2B59A84F006DF4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A619-0D16-4463-BC4B-7F7D20F55291}"/>
      </w:docPartPr>
      <w:docPartBody>
        <w:p w:rsidR="00A37E2C" w:rsidRDefault="00F77332" w:rsidP="00F77332">
          <w:pPr>
            <w:pStyle w:val="C09E7FE3A5054FB2B59A84F006DF490A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1D1B8DB0A3CA4246A43618224CB0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EA0A9-40F1-4966-9194-39137C412165}"/>
      </w:docPartPr>
      <w:docPartBody>
        <w:p w:rsidR="00A37E2C" w:rsidRDefault="00F77332" w:rsidP="00F77332">
          <w:pPr>
            <w:pStyle w:val="1D1B8DB0A3CA4246A43618224CB027872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983FF8FA5A9949C0BD98CCB1E88F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AA5A8-169D-4471-957E-10D978AF5F39}"/>
      </w:docPartPr>
      <w:docPartBody>
        <w:p w:rsidR="00A37E2C" w:rsidRDefault="00F77332" w:rsidP="00F77332">
          <w:pPr>
            <w:pStyle w:val="983FF8FA5A9949C0BD98CCB1E88FD9C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42C0BB720D234A9EA4B1658AD230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76A6-7989-48A8-A987-800A5AE8562E}"/>
      </w:docPartPr>
      <w:docPartBody>
        <w:p w:rsidR="00A37E2C" w:rsidRDefault="00F77332" w:rsidP="00F77332">
          <w:pPr>
            <w:pStyle w:val="42C0BB720D234A9EA4B1658AD2302E8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04746DA16F584A75AA7132E17440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98F5F-4369-4162-8264-73CC4A527F29}"/>
      </w:docPartPr>
      <w:docPartBody>
        <w:p w:rsidR="00A37E2C" w:rsidRDefault="00F77332" w:rsidP="00F77332">
          <w:pPr>
            <w:pStyle w:val="04746DA16F584A75AA7132E17440373D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CE4683E1539D43FB8AAB7D6C72D4B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4478-C0DB-46D0-B98E-B71BF53B2C77}"/>
      </w:docPartPr>
      <w:docPartBody>
        <w:p w:rsidR="00A37E2C" w:rsidRDefault="00F77332" w:rsidP="00F77332">
          <w:pPr>
            <w:pStyle w:val="CE4683E1539D43FB8AAB7D6C72D4BDD2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5AFE119E2C6741E3BFAB2F3C1913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2B7EF-9DE4-4995-A4BD-07E87810A7FC}"/>
      </w:docPartPr>
      <w:docPartBody>
        <w:p w:rsidR="002E44F5" w:rsidRDefault="009F2BA4" w:rsidP="009F2BA4">
          <w:pPr>
            <w:pStyle w:val="5AFE119E2C6741E3BFAB2F3C19139D50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27190400AE8646168A1AD2B98923B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7A25-607E-4DB1-86D0-1A8CF8F7E265}"/>
      </w:docPartPr>
      <w:docPartBody>
        <w:p w:rsidR="002E44F5" w:rsidRDefault="009F2BA4" w:rsidP="009F2BA4">
          <w:pPr>
            <w:pStyle w:val="27190400AE8646168A1AD2B98923B109"/>
          </w:pPr>
          <w:r>
            <w:rPr>
              <w:rStyle w:val="Platzhaltertext"/>
            </w:rPr>
            <w:t>Wochenstu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32"/>
    <w:rsid w:val="002E44F5"/>
    <w:rsid w:val="00435AD4"/>
    <w:rsid w:val="009F2BA4"/>
    <w:rsid w:val="00A37E2C"/>
    <w:rsid w:val="00EE62AD"/>
    <w:rsid w:val="00F77332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4F5"/>
    <w:rPr>
      <w:color w:val="808080"/>
    </w:rPr>
  </w:style>
  <w:style w:type="paragraph" w:customStyle="1" w:styleId="1D1B8DB0A3CA4246A43618224CB027872">
    <w:name w:val="1D1B8DB0A3CA4246A43618224CB027872"/>
    <w:rsid w:val="00F77332"/>
    <w:rPr>
      <w:rFonts w:eastAsiaTheme="minorHAnsi"/>
      <w:lang w:eastAsia="en-US"/>
    </w:rPr>
  </w:style>
  <w:style w:type="paragraph" w:customStyle="1" w:styleId="983FF8FA5A9949C0BD98CCB1E88FD9CA1">
    <w:name w:val="983FF8FA5A9949C0BD98CCB1E88FD9CA1"/>
    <w:rsid w:val="00F77332"/>
    <w:rPr>
      <w:rFonts w:eastAsiaTheme="minorHAnsi"/>
      <w:lang w:eastAsia="en-US"/>
    </w:rPr>
  </w:style>
  <w:style w:type="paragraph" w:customStyle="1" w:styleId="42C0BB720D234A9EA4B1658AD2302E8A1">
    <w:name w:val="42C0BB720D234A9EA4B1658AD2302E8A1"/>
    <w:rsid w:val="00F77332"/>
    <w:rPr>
      <w:rFonts w:eastAsiaTheme="minorHAnsi"/>
      <w:lang w:eastAsia="en-US"/>
    </w:rPr>
  </w:style>
  <w:style w:type="paragraph" w:customStyle="1" w:styleId="04746DA16F584A75AA7132E17440373D1">
    <w:name w:val="04746DA16F584A75AA7132E17440373D1"/>
    <w:rsid w:val="00F77332"/>
    <w:rPr>
      <w:rFonts w:eastAsiaTheme="minorHAnsi"/>
      <w:lang w:eastAsia="en-US"/>
    </w:rPr>
  </w:style>
  <w:style w:type="paragraph" w:customStyle="1" w:styleId="CE4683E1539D43FB8AAB7D6C72D4BDD21">
    <w:name w:val="CE4683E1539D43FB8AAB7D6C72D4BDD21"/>
    <w:rsid w:val="00F77332"/>
    <w:rPr>
      <w:rFonts w:eastAsiaTheme="minorHAnsi"/>
      <w:lang w:eastAsia="en-US"/>
    </w:rPr>
  </w:style>
  <w:style w:type="paragraph" w:customStyle="1" w:styleId="85731D0A6F754DA19D042E72FC845E843">
    <w:name w:val="85731D0A6F754DA19D042E72FC845E843"/>
    <w:rsid w:val="00F77332"/>
    <w:rPr>
      <w:rFonts w:eastAsiaTheme="minorHAnsi"/>
      <w:lang w:eastAsia="en-US"/>
    </w:rPr>
  </w:style>
  <w:style w:type="paragraph" w:customStyle="1" w:styleId="2CB63091A9D1490090E9822A5A096D464">
    <w:name w:val="2CB63091A9D1490090E9822A5A096D464"/>
    <w:rsid w:val="00F77332"/>
    <w:rPr>
      <w:rFonts w:eastAsiaTheme="minorHAnsi"/>
      <w:lang w:eastAsia="en-US"/>
    </w:rPr>
  </w:style>
  <w:style w:type="paragraph" w:customStyle="1" w:styleId="B1F35CAAAAB946CF839459161A754D993">
    <w:name w:val="B1F35CAAAAB946CF839459161A754D993"/>
    <w:rsid w:val="00F77332"/>
    <w:rPr>
      <w:rFonts w:eastAsiaTheme="minorHAnsi"/>
      <w:lang w:eastAsia="en-US"/>
    </w:rPr>
  </w:style>
  <w:style w:type="paragraph" w:customStyle="1" w:styleId="6DD58C775F05458CA953BD57AAC8BC303">
    <w:name w:val="6DD58C775F05458CA953BD57AAC8BC303"/>
    <w:rsid w:val="00F77332"/>
    <w:rPr>
      <w:rFonts w:eastAsiaTheme="minorHAnsi"/>
      <w:lang w:eastAsia="en-US"/>
    </w:rPr>
  </w:style>
  <w:style w:type="paragraph" w:customStyle="1" w:styleId="6C044AA833B547D4AF491831E9CF4FAA3">
    <w:name w:val="6C044AA833B547D4AF491831E9CF4FAA3"/>
    <w:rsid w:val="00F77332"/>
    <w:rPr>
      <w:rFonts w:eastAsiaTheme="minorHAnsi"/>
      <w:lang w:eastAsia="en-US"/>
    </w:rPr>
  </w:style>
  <w:style w:type="paragraph" w:customStyle="1" w:styleId="C66A21B108F2438DAF6404260DCF0C693">
    <w:name w:val="C66A21B108F2438DAF6404260DCF0C693"/>
    <w:rsid w:val="00F77332"/>
    <w:rPr>
      <w:rFonts w:eastAsiaTheme="minorHAnsi"/>
      <w:lang w:eastAsia="en-US"/>
    </w:rPr>
  </w:style>
  <w:style w:type="paragraph" w:customStyle="1" w:styleId="2F586B5D82CC4B1DB9AA0230176EC8363">
    <w:name w:val="2F586B5D82CC4B1DB9AA0230176EC8363"/>
    <w:rsid w:val="00F77332"/>
    <w:rPr>
      <w:rFonts w:eastAsiaTheme="minorHAnsi"/>
      <w:lang w:eastAsia="en-US"/>
    </w:rPr>
  </w:style>
  <w:style w:type="paragraph" w:customStyle="1" w:styleId="1ADE565AF087498BA3866E5AEA7FC6723">
    <w:name w:val="1ADE565AF087498BA3866E5AEA7FC6723"/>
    <w:rsid w:val="00F77332"/>
    <w:rPr>
      <w:rFonts w:eastAsiaTheme="minorHAnsi"/>
      <w:lang w:eastAsia="en-US"/>
    </w:rPr>
  </w:style>
  <w:style w:type="paragraph" w:customStyle="1" w:styleId="8A44FD73FF6C43C5A35EB326ED20184F3">
    <w:name w:val="8A44FD73FF6C43C5A35EB326ED20184F3"/>
    <w:rsid w:val="00F77332"/>
    <w:rPr>
      <w:rFonts w:eastAsiaTheme="minorHAnsi"/>
      <w:lang w:eastAsia="en-US"/>
    </w:rPr>
  </w:style>
  <w:style w:type="paragraph" w:customStyle="1" w:styleId="6AB3EAEF7A0E4BE3A9D4C5EF37C2F9933">
    <w:name w:val="6AB3EAEF7A0E4BE3A9D4C5EF37C2F9933"/>
    <w:rsid w:val="00F77332"/>
    <w:rPr>
      <w:rFonts w:eastAsiaTheme="minorHAnsi"/>
      <w:lang w:eastAsia="en-US"/>
    </w:rPr>
  </w:style>
  <w:style w:type="paragraph" w:customStyle="1" w:styleId="0A08F275077A40B1A81AE3EB1534CCF33">
    <w:name w:val="0A08F275077A40B1A81AE3EB1534CCF33"/>
    <w:rsid w:val="00F77332"/>
    <w:rPr>
      <w:rFonts w:eastAsiaTheme="minorHAnsi"/>
      <w:lang w:eastAsia="en-US"/>
    </w:rPr>
  </w:style>
  <w:style w:type="paragraph" w:customStyle="1" w:styleId="398CF67E881347429F5BFC3451E7C9223">
    <w:name w:val="398CF67E881347429F5BFC3451E7C9223"/>
    <w:rsid w:val="00F77332"/>
    <w:rPr>
      <w:rFonts w:eastAsiaTheme="minorHAnsi"/>
      <w:lang w:eastAsia="en-US"/>
    </w:rPr>
  </w:style>
  <w:style w:type="paragraph" w:customStyle="1" w:styleId="090D843834EB4DB19B058E7379DA35E73">
    <w:name w:val="090D843834EB4DB19B058E7379DA35E73"/>
    <w:rsid w:val="00F77332"/>
    <w:rPr>
      <w:rFonts w:eastAsiaTheme="minorHAnsi"/>
      <w:lang w:eastAsia="en-US"/>
    </w:rPr>
  </w:style>
  <w:style w:type="paragraph" w:customStyle="1" w:styleId="DA0581496E4046F2916922E120E74C153">
    <w:name w:val="DA0581496E4046F2916922E120E74C153"/>
    <w:rsid w:val="00F77332"/>
    <w:rPr>
      <w:rFonts w:eastAsiaTheme="minorHAnsi"/>
      <w:lang w:eastAsia="en-US"/>
    </w:rPr>
  </w:style>
  <w:style w:type="paragraph" w:customStyle="1" w:styleId="CD1048C74755474894134679561371ED3">
    <w:name w:val="CD1048C74755474894134679561371ED3"/>
    <w:rsid w:val="00F77332"/>
    <w:rPr>
      <w:rFonts w:eastAsiaTheme="minorHAnsi"/>
      <w:lang w:eastAsia="en-US"/>
    </w:rPr>
  </w:style>
  <w:style w:type="paragraph" w:customStyle="1" w:styleId="D0CCF9E2F5E54B4199D23D93E2ED236B3">
    <w:name w:val="D0CCF9E2F5E54B4199D23D93E2ED236B3"/>
    <w:rsid w:val="00F77332"/>
    <w:rPr>
      <w:rFonts w:eastAsiaTheme="minorHAnsi"/>
      <w:lang w:eastAsia="en-US"/>
    </w:rPr>
  </w:style>
  <w:style w:type="paragraph" w:customStyle="1" w:styleId="68EA977630F64102B36F9CCBFE4561653">
    <w:name w:val="68EA977630F64102B36F9CCBFE4561653"/>
    <w:rsid w:val="00F77332"/>
    <w:rPr>
      <w:rFonts w:eastAsiaTheme="minorHAnsi"/>
      <w:lang w:eastAsia="en-US"/>
    </w:rPr>
  </w:style>
  <w:style w:type="paragraph" w:customStyle="1" w:styleId="C09E7FE3A5054FB2B59A84F006DF490A3">
    <w:name w:val="C09E7FE3A5054FB2B59A84F006DF490A3"/>
    <w:rsid w:val="00F77332"/>
    <w:rPr>
      <w:rFonts w:eastAsiaTheme="minorHAnsi"/>
      <w:lang w:eastAsia="en-US"/>
    </w:rPr>
  </w:style>
  <w:style w:type="paragraph" w:customStyle="1" w:styleId="5AFE119E2C6741E3BFAB2F3C19139D50">
    <w:name w:val="5AFE119E2C6741E3BFAB2F3C19139D50"/>
    <w:rsid w:val="009F2BA4"/>
  </w:style>
  <w:style w:type="paragraph" w:customStyle="1" w:styleId="27190400AE8646168A1AD2B98923B109">
    <w:name w:val="27190400AE8646168A1AD2B98923B109"/>
    <w:rsid w:val="009F2BA4"/>
  </w:style>
  <w:style w:type="paragraph" w:customStyle="1" w:styleId="FF33F52C6B22485F87E34DDCE4DC72E1">
    <w:name w:val="FF33F52C6B22485F87E34DDCE4DC72E1"/>
    <w:rsid w:val="002E44F5"/>
  </w:style>
  <w:style w:type="paragraph" w:customStyle="1" w:styleId="1D170733A4234590A62CFAE85F587BE2">
    <w:name w:val="1D170733A4234590A62CFAE85F587BE2"/>
    <w:rsid w:val="002E44F5"/>
  </w:style>
  <w:style w:type="paragraph" w:customStyle="1" w:styleId="B66069D8CD584DADBBCD0DF6933A9F3A">
    <w:name w:val="B66069D8CD584DADBBCD0DF6933A9F3A"/>
    <w:rsid w:val="002E44F5"/>
  </w:style>
  <w:style w:type="paragraph" w:customStyle="1" w:styleId="B5076C1F73AA40F888A34BA1CC99ED82">
    <w:name w:val="B5076C1F73AA40F888A34BA1CC99ED82"/>
    <w:rsid w:val="002E44F5"/>
  </w:style>
  <w:style w:type="paragraph" w:customStyle="1" w:styleId="A035595CD7394F48A89844628E05915B">
    <w:name w:val="A035595CD7394F48A89844628E05915B"/>
    <w:rsid w:val="002E44F5"/>
  </w:style>
  <w:style w:type="paragraph" w:customStyle="1" w:styleId="18DA0CFB6FDF44A99D4DFA10ABCAE486">
    <w:name w:val="18DA0CFB6FDF44A99D4DFA10ABCAE486"/>
    <w:rsid w:val="002E44F5"/>
  </w:style>
  <w:style w:type="paragraph" w:customStyle="1" w:styleId="D67BEDB8CFDB466682F939E6FE1D97AB">
    <w:name w:val="D67BEDB8CFDB466682F939E6FE1D97AB"/>
    <w:rsid w:val="002E44F5"/>
  </w:style>
  <w:style w:type="paragraph" w:customStyle="1" w:styleId="9478B2B37EF44195B84C455794BCDD8D">
    <w:name w:val="9478B2B37EF44195B84C455794BCDD8D"/>
    <w:rsid w:val="002E44F5"/>
  </w:style>
  <w:style w:type="paragraph" w:customStyle="1" w:styleId="0A3792E6EB6643EF82B098156148D098">
    <w:name w:val="0A3792E6EB6643EF82B098156148D098"/>
    <w:rsid w:val="002E44F5"/>
  </w:style>
  <w:style w:type="paragraph" w:customStyle="1" w:styleId="B8B15F0BDCE1422A911331C0C3FC4F0C">
    <w:name w:val="B8B15F0BDCE1422A911331C0C3FC4F0C"/>
    <w:rsid w:val="002E44F5"/>
  </w:style>
  <w:style w:type="paragraph" w:customStyle="1" w:styleId="12A00A1A29F149AC8759A43E0F33FCC8">
    <w:name w:val="12A00A1A29F149AC8759A43E0F33FCC8"/>
    <w:rsid w:val="002E44F5"/>
  </w:style>
  <w:style w:type="paragraph" w:customStyle="1" w:styleId="89064B37A612485B9920811994F7653F">
    <w:name w:val="89064B37A612485B9920811994F7653F"/>
    <w:rsid w:val="002E44F5"/>
  </w:style>
  <w:style w:type="paragraph" w:customStyle="1" w:styleId="0884CF921176483DB2CC2DE04DEC1A91">
    <w:name w:val="0884CF921176483DB2CC2DE04DEC1A91"/>
    <w:rsid w:val="002E44F5"/>
  </w:style>
  <w:style w:type="paragraph" w:customStyle="1" w:styleId="EE151AB8D59C485594095D506AAFFDD1">
    <w:name w:val="EE151AB8D59C485594095D506AAFFDD1"/>
    <w:rsid w:val="002E44F5"/>
  </w:style>
  <w:style w:type="paragraph" w:customStyle="1" w:styleId="CEDBF05F7F054CC0B376A7E22E49D24C">
    <w:name w:val="CEDBF05F7F054CC0B376A7E22E49D24C"/>
    <w:rsid w:val="002E44F5"/>
  </w:style>
  <w:style w:type="paragraph" w:customStyle="1" w:styleId="F2995C65DE324C5A829FFB7BCA185188">
    <w:name w:val="F2995C65DE324C5A829FFB7BCA185188"/>
    <w:rsid w:val="002E44F5"/>
  </w:style>
  <w:style w:type="paragraph" w:customStyle="1" w:styleId="E98BF05A115F4D2BACC9C6B3A0098591">
    <w:name w:val="E98BF05A115F4D2BACC9C6B3A0098591"/>
    <w:rsid w:val="002E44F5"/>
  </w:style>
  <w:style w:type="paragraph" w:customStyle="1" w:styleId="9FF66ABAAFF04344AF255A39F7C17A77">
    <w:name w:val="9FF66ABAAFF04344AF255A39F7C17A77"/>
    <w:rsid w:val="002E44F5"/>
  </w:style>
  <w:style w:type="paragraph" w:customStyle="1" w:styleId="F82B3C32F557472DBD1F20C815AAE10D">
    <w:name w:val="F82B3C32F557472DBD1F20C815AAE10D"/>
    <w:rsid w:val="002E44F5"/>
  </w:style>
  <w:style w:type="paragraph" w:customStyle="1" w:styleId="BE60F8E316F541D6866045EE0E304CC9">
    <w:name w:val="BE60F8E316F541D6866045EE0E304CC9"/>
    <w:rsid w:val="002E44F5"/>
  </w:style>
  <w:style w:type="paragraph" w:customStyle="1" w:styleId="869B73024FD14C65A55B496492DBB299">
    <w:name w:val="869B73024FD14C65A55B496492DBB299"/>
    <w:rsid w:val="002E4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77A908-D3CD-4D81-A16A-E531A64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e Daniel</dc:creator>
  <cp:keywords/>
  <dc:description/>
  <cp:lastModifiedBy>Dulle Daniel</cp:lastModifiedBy>
  <cp:revision>2</cp:revision>
  <cp:lastPrinted>2026-01-09T13:20:00Z</cp:lastPrinted>
  <dcterms:created xsi:type="dcterms:W3CDTF">2026-01-09T14:28:00Z</dcterms:created>
  <dcterms:modified xsi:type="dcterms:W3CDTF">2026-01-09T14:28:00Z</dcterms:modified>
</cp:coreProperties>
</file>